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附件  </w:t>
      </w:r>
    </w:p>
    <w:tbl>
      <w:tblPr>
        <w:tblStyle w:val="8"/>
        <w:tblpPr w:leftFromText="180" w:rightFromText="180" w:vertAnchor="text" w:horzAnchor="page" w:tblpX="1372" w:tblpY="798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1194"/>
        <w:gridCol w:w="1249"/>
        <w:gridCol w:w="714"/>
        <w:gridCol w:w="138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日期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近期一寸免冠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族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姻状况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业学校、</w:t>
            </w:r>
            <w:r>
              <w:rPr>
                <w:rFonts w:hint="eastAsia" w:eastAsia="仿宋_GB2312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eastAsia="仿宋_GB2312"/>
                <w:szCs w:val="21"/>
              </w:rPr>
              <w:t>专业及时间</w:t>
            </w:r>
          </w:p>
        </w:tc>
        <w:tc>
          <w:tcPr>
            <w:tcW w:w="635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经工作单位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担任行政职务及任职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已获得的专业技术职称及聘任时间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有何专长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E-mail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电话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学习经历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从大学开始，包括时间、所在学校、专业、学历、学位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2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工作经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和业绩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获奖情况</w:t>
            </w:r>
          </w:p>
        </w:tc>
        <w:tc>
          <w:tcPr>
            <w:tcW w:w="8746" w:type="dxa"/>
            <w:gridSpan w:val="8"/>
          </w:tcPr>
          <w:p>
            <w:pPr>
              <w:ind w:left="218" w:hanging="218" w:hangingChars="104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奖励名称、等级、个人排名、获奖年度）</w:t>
            </w:r>
          </w:p>
          <w:p>
            <w:pPr>
              <w:ind w:left="218" w:hanging="218" w:hangingChars="104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特殊说明的情况</w:t>
            </w:r>
          </w:p>
        </w:tc>
        <w:tc>
          <w:tcPr>
            <w:tcW w:w="8746" w:type="dxa"/>
            <w:gridSpan w:val="8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hint="eastAsia" w:ascii="小标宋" w:hAnsi="小标宋" w:eastAsia="小标宋" w:cs="小标宋"/>
          <w:sz w:val="32"/>
          <w:szCs w:val="32"/>
        </w:rPr>
      </w:pP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项目</w:t>
      </w:r>
      <w:r>
        <w:rPr>
          <w:rFonts w:hint="eastAsia" w:ascii="小标宋" w:hAnsi="小标宋" w:eastAsia="小标宋" w:cs="小标宋"/>
          <w:sz w:val="32"/>
          <w:szCs w:val="32"/>
        </w:rPr>
        <w:t>工作人员应聘者信息登记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525A5"/>
    <w:rsid w:val="00F85A64"/>
    <w:rsid w:val="00FA251C"/>
    <w:rsid w:val="04E359AC"/>
    <w:rsid w:val="0715423D"/>
    <w:rsid w:val="1ED14F37"/>
    <w:rsid w:val="20496530"/>
    <w:rsid w:val="2C964E87"/>
    <w:rsid w:val="309F5885"/>
    <w:rsid w:val="37B4577D"/>
    <w:rsid w:val="3EBA0F21"/>
    <w:rsid w:val="535D2F38"/>
    <w:rsid w:val="593D18FC"/>
    <w:rsid w:val="595E7D15"/>
    <w:rsid w:val="5EB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12</TotalTime>
  <ScaleCrop>false</ScaleCrop>
  <LinksUpToDate>false</LinksUpToDate>
  <CharactersWithSpaces>3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catherine</cp:lastModifiedBy>
  <cp:lastPrinted>2018-04-10T08:51:00Z</cp:lastPrinted>
  <dcterms:modified xsi:type="dcterms:W3CDTF">2020-05-08T09:5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